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097" w:rsidRPr="00EE60D5" w:rsidRDefault="00114097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1A12C4" w:rsidRPr="00EE60D5" w:rsidRDefault="00114097" w:rsidP="00EE60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 в открытом конкурсе </w:t>
      </w:r>
      <w:r w:rsidR="00D717CD" w:rsidRPr="00EE60D5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на выполнение </w:t>
      </w:r>
      <w:r w:rsidR="00C677A6">
        <w:rPr>
          <w:rFonts w:ascii="Times New Roman" w:hAnsi="Times New Roman" w:cs="Times New Roman"/>
          <w:sz w:val="24"/>
          <w:szCs w:val="24"/>
        </w:rPr>
        <w:t xml:space="preserve">дополнительных </w:t>
      </w:r>
      <w:r w:rsidR="00D717CD" w:rsidRPr="00EE60D5">
        <w:rPr>
          <w:rFonts w:ascii="Times New Roman" w:hAnsi="Times New Roman" w:cs="Times New Roman"/>
          <w:sz w:val="24"/>
          <w:szCs w:val="24"/>
        </w:rPr>
        <w:t>работ по капитальному ремонту общего имущества многоквартирных жилых домов</w:t>
      </w:r>
      <w:r w:rsidR="001A12C4" w:rsidRPr="00EE60D5">
        <w:rPr>
          <w:rFonts w:ascii="Times New Roman" w:hAnsi="Times New Roman" w:cs="Times New Roman"/>
          <w:sz w:val="24"/>
          <w:szCs w:val="24"/>
        </w:rPr>
        <w:t xml:space="preserve"> </w:t>
      </w:r>
      <w:r w:rsidR="00EE60D5">
        <w:rPr>
          <w:rFonts w:ascii="Times New Roman" w:hAnsi="Times New Roman" w:cs="Times New Roman"/>
          <w:sz w:val="24"/>
          <w:szCs w:val="24"/>
        </w:rPr>
        <w:t>№66</w:t>
      </w:r>
      <w:r w:rsidR="006B6E50">
        <w:rPr>
          <w:rFonts w:ascii="Times New Roman" w:hAnsi="Times New Roman" w:cs="Times New Roman"/>
          <w:sz w:val="24"/>
          <w:szCs w:val="24"/>
        </w:rPr>
        <w:t>7</w:t>
      </w:r>
      <w:r w:rsidR="00EE60D5">
        <w:rPr>
          <w:rFonts w:ascii="Times New Roman" w:hAnsi="Times New Roman" w:cs="Times New Roman"/>
          <w:sz w:val="24"/>
          <w:szCs w:val="24"/>
        </w:rPr>
        <w:t xml:space="preserve"> (реестровый номер торгов 68</w:t>
      </w:r>
      <w:r w:rsidR="006B6E50">
        <w:rPr>
          <w:rFonts w:ascii="Times New Roman" w:hAnsi="Times New Roman" w:cs="Times New Roman"/>
          <w:sz w:val="24"/>
          <w:szCs w:val="24"/>
        </w:rPr>
        <w:t>7</w:t>
      </w:r>
      <w:r w:rsidR="00EE60D5">
        <w:rPr>
          <w:rFonts w:ascii="Times New Roman" w:hAnsi="Times New Roman" w:cs="Times New Roman"/>
          <w:sz w:val="24"/>
          <w:szCs w:val="24"/>
        </w:rPr>
        <w:t>)</w:t>
      </w:r>
    </w:p>
    <w:p w:rsidR="000C00AF" w:rsidRPr="00EE60D5" w:rsidRDefault="000C00AF" w:rsidP="00EE60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1BA" w:rsidRPr="00EE60D5" w:rsidRDefault="00C141BA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0</w:t>
      </w:r>
      <w:r w:rsidR="00EF4C3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 2016 года</w:t>
      </w:r>
    </w:p>
    <w:p w:rsidR="00B9186D" w:rsidRPr="00EE60D5" w:rsidRDefault="00B9186D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EE60D5" w:rsidRDefault="005319D1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6B6E50" w:rsidRDefault="006B6E50" w:rsidP="006B6E5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>
        <w:rPr>
          <w:rFonts w:ascii="Times New Roman" w:hAnsi="Times New Roman" w:cs="Times New Roman"/>
          <w:sz w:val="24"/>
          <w:szCs w:val="24"/>
        </w:rPr>
        <w:t xml:space="preserve">право заключения договора на выполнение </w:t>
      </w:r>
      <w:r>
        <w:rPr>
          <w:rFonts w:ascii="Times New Roman" w:hAnsi="Times New Roman"/>
          <w:sz w:val="24"/>
          <w:szCs w:val="24"/>
        </w:rPr>
        <w:t>дополнительных работ по капитальному ремонту общего имущества многоквартирного жилого дома, расположенного по адресу: г. Щекино, ул. Октябрьская, д. 7.</w:t>
      </w:r>
    </w:p>
    <w:p w:rsidR="00A1063E" w:rsidRDefault="006B6E50" w:rsidP="006B6E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9 августа 2016 года.</w:t>
      </w:r>
    </w:p>
    <w:p w:rsidR="00114097" w:rsidRP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F4C3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</w:t>
      </w:r>
      <w:r w:rsidR="00645600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г. Тула, ул. Советская, д. 14, </w:t>
      </w:r>
      <w:r w:rsidR="001A543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A1063E" w:rsidRDefault="00A1063E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5600" w:rsidRPr="00EE60D5" w:rsidRDefault="00645600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623198" w:rsidRDefault="00623198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F4C3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</w:t>
      </w:r>
      <w:r w:rsidR="009438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, кабинет генерального директора</w:t>
      </w:r>
      <w:r w:rsidR="00B831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</w:t>
      </w:r>
      <w:r w:rsidR="00EE60D5">
        <w:rPr>
          <w:rFonts w:ascii="Times New Roman" w:hAnsi="Times New Roman" w:cs="Times New Roman"/>
          <w:sz w:val="24"/>
          <w:szCs w:val="24"/>
        </w:rPr>
        <w:t>№66</w:t>
      </w:r>
      <w:r w:rsidR="006B6E50">
        <w:rPr>
          <w:rFonts w:ascii="Times New Roman" w:hAnsi="Times New Roman" w:cs="Times New Roman"/>
          <w:sz w:val="24"/>
          <w:szCs w:val="24"/>
        </w:rPr>
        <w:t>7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EF4C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E95B51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3B2CA3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A1063E" w:rsidRDefault="00CA2C79" w:rsidP="00A10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О</w:t>
      </w:r>
      <w:r w:rsidR="00E21D41" w:rsidRPr="00EE60D5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A1063E" w:rsidRDefault="00E21D41" w:rsidP="00A10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признать заявку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D3429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</w:t>
      </w:r>
      <w:proofErr w:type="spellStart"/>
      <w:r w:rsidR="006B6E50">
        <w:rPr>
          <w:rFonts w:ascii="Times New Roman" w:hAnsi="Times New Roman" w:cs="Times New Roman"/>
          <w:sz w:val="24"/>
          <w:szCs w:val="24"/>
        </w:rPr>
        <w:t>ПрофПроектРазвитие</w:t>
      </w:r>
      <w:proofErr w:type="spellEnd"/>
      <w:r w:rsidR="003D3429">
        <w:rPr>
          <w:rFonts w:ascii="Times New Roman" w:hAnsi="Times New Roman" w:cs="Times New Roman"/>
          <w:sz w:val="24"/>
          <w:szCs w:val="24"/>
        </w:rPr>
        <w:t>»</w:t>
      </w:r>
      <w:r w:rsid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677A6" w:rsidRPr="00EE60D5" w:rsidRDefault="00C677A6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зультаты открытого голосования:  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>
        <w:rPr>
          <w:rFonts w:ascii="Times New Roman" w:hAnsi="Times New Roman" w:cs="Times New Roman"/>
          <w:sz w:val="24"/>
          <w:szCs w:val="24"/>
        </w:rPr>
        <w:t>За</w:t>
      </w:r>
      <w:r w:rsidR="00E21D41"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Против</w:t>
      </w:r>
      <w:r w:rsidR="00E21D41"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6B6E50" w:rsidRDefault="006B6E50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063E" w:rsidRDefault="00E21D41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3D3429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</w:t>
      </w:r>
      <w:proofErr w:type="spellStart"/>
      <w:r w:rsidR="006B6E50">
        <w:rPr>
          <w:rFonts w:ascii="Times New Roman" w:hAnsi="Times New Roman" w:cs="Times New Roman"/>
          <w:sz w:val="24"/>
          <w:szCs w:val="24"/>
        </w:rPr>
        <w:t>ПрофПроектРазвитие</w:t>
      </w:r>
      <w:proofErr w:type="spellEnd"/>
      <w:r w:rsidR="003D3429">
        <w:rPr>
          <w:rFonts w:ascii="Times New Roman" w:hAnsi="Times New Roman" w:cs="Times New Roman"/>
          <w:sz w:val="24"/>
          <w:szCs w:val="24"/>
        </w:rPr>
        <w:t>»</w:t>
      </w:r>
      <w:r w:rsidR="00415B51" w:rsidRPr="00EE60D5">
        <w:rPr>
          <w:rFonts w:ascii="Times New Roman" w:hAnsi="Times New Roman" w:cs="Times New Roman"/>
          <w:sz w:val="24"/>
          <w:szCs w:val="24"/>
        </w:rPr>
        <w:t xml:space="preserve">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E21D41" w:rsidRPr="00C677A6" w:rsidRDefault="00E21D41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а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утвержденным постановлением Правительства Тульской </w:t>
      </w:r>
      <w:r w:rsidRPr="0031239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области от 04 июля 2014 года №319, </w:t>
      </w:r>
      <w:r w:rsidR="006B7EA3" w:rsidRPr="0031239E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6B7EA3" w:rsidRPr="0031239E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6B7EA3" w:rsidRPr="006B6E5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с единственным участником конкурса: </w:t>
      </w:r>
      <w:r w:rsidR="003D3429" w:rsidRPr="006B6E50">
        <w:rPr>
          <w:rFonts w:ascii="Times New Roman" w:hAnsi="Times New Roman" w:cs="Times New Roman"/>
          <w:sz w:val="24"/>
          <w:szCs w:val="24"/>
        </w:rPr>
        <w:t>обществ</w:t>
      </w:r>
      <w:r w:rsidR="0091341B" w:rsidRPr="006B6E50">
        <w:rPr>
          <w:rFonts w:ascii="Times New Roman" w:hAnsi="Times New Roman" w:cs="Times New Roman"/>
          <w:sz w:val="24"/>
          <w:szCs w:val="24"/>
        </w:rPr>
        <w:t>ом</w:t>
      </w:r>
      <w:r w:rsidR="003D3429" w:rsidRPr="006B6E50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proofErr w:type="spellStart"/>
      <w:r w:rsidR="006B6E50" w:rsidRPr="006B6E50">
        <w:rPr>
          <w:rFonts w:ascii="Times New Roman" w:hAnsi="Times New Roman" w:cs="Times New Roman"/>
          <w:sz w:val="24"/>
          <w:szCs w:val="24"/>
        </w:rPr>
        <w:t>ПрофПроектРазвитие</w:t>
      </w:r>
      <w:proofErr w:type="spellEnd"/>
      <w:r w:rsidR="003D3429" w:rsidRPr="006B6E50">
        <w:rPr>
          <w:rFonts w:ascii="Times New Roman" w:hAnsi="Times New Roman" w:cs="Times New Roman"/>
          <w:sz w:val="24"/>
          <w:szCs w:val="24"/>
        </w:rPr>
        <w:t>»</w:t>
      </w:r>
      <w:r w:rsidR="006B7EA3" w:rsidRPr="006B6E50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6B6E50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а условиях конкурсно</w:t>
      </w:r>
      <w:r w:rsidR="00A1063E" w:rsidRPr="006B6E5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й документации с ценой </w:t>
      </w:r>
      <w:r w:rsidR="003B2CA3" w:rsidRPr="006B6E5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договора </w:t>
      </w:r>
      <w:r w:rsidR="006B6E50" w:rsidRPr="006B6E50">
        <w:rPr>
          <w:rFonts w:ascii="Times New Roman" w:hAnsi="Times New Roman" w:cs="Times New Roman"/>
          <w:color w:val="000000"/>
          <w:sz w:val="24"/>
          <w:szCs w:val="24"/>
        </w:rPr>
        <w:t>539 269,54</w:t>
      </w:r>
      <w:r w:rsidR="0091341B" w:rsidRPr="006B6E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7EA3" w:rsidRPr="006B6E50">
        <w:rPr>
          <w:rFonts w:ascii="Times New Roman" w:hAnsi="Times New Roman" w:cs="Times New Roman"/>
          <w:spacing w:val="2"/>
          <w:sz w:val="24"/>
          <w:szCs w:val="24"/>
          <w:lang w:eastAsia="ru-RU"/>
        </w:rPr>
        <w:t>(</w:t>
      </w:r>
      <w:r w:rsidR="006B6E50" w:rsidRPr="006B6E50">
        <w:rPr>
          <w:rFonts w:ascii="Times New Roman" w:hAnsi="Times New Roman" w:cs="Times New Roman"/>
          <w:spacing w:val="2"/>
          <w:sz w:val="24"/>
          <w:szCs w:val="24"/>
          <w:lang w:eastAsia="ru-RU"/>
        </w:rPr>
        <w:t>пятьсот тридцать девять тысяч двести шестьдесят девять рублей 54 копейки</w:t>
      </w:r>
      <w:r w:rsidR="00A175BC" w:rsidRPr="006B6E50">
        <w:rPr>
          <w:rFonts w:ascii="Times New Roman" w:hAnsi="Times New Roman" w:cs="Times New Roman"/>
          <w:spacing w:val="2"/>
          <w:sz w:val="24"/>
          <w:szCs w:val="24"/>
          <w:lang w:eastAsia="ru-RU"/>
        </w:rPr>
        <w:t>)</w:t>
      </w:r>
      <w:r w:rsidR="00CA2C79" w:rsidRPr="006B6E50">
        <w:rPr>
          <w:rFonts w:ascii="Times New Roman" w:hAnsi="Times New Roman" w:cs="Times New Roman"/>
          <w:spacing w:val="2"/>
          <w:sz w:val="24"/>
          <w:szCs w:val="24"/>
          <w:lang w:eastAsia="ru-RU"/>
        </w:rPr>
        <w:t>.</w:t>
      </w:r>
      <w:r w:rsidR="0041466A" w:rsidRPr="006B6E5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E21D41" w:rsidRPr="0031239E" w:rsidRDefault="00E21D41" w:rsidP="00EE60D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За</w:t>
      </w:r>
      <w:r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Против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EE60D5" w:rsidRDefault="005A5A5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105A2A" w:rsidRPr="00EE60D5" w:rsidRDefault="00E21D41" w:rsidP="00EE60D5">
      <w:pPr>
        <w:pStyle w:val="a5"/>
        <w:ind w:left="0" w:firstLine="567"/>
        <w:rPr>
          <w:spacing w:val="2"/>
          <w:lang w:eastAsia="ru-RU"/>
        </w:rPr>
      </w:pPr>
      <w:r w:rsidRPr="00EE60D5">
        <w:rPr>
          <w:bCs/>
          <w:lang w:eastAsia="ru-RU"/>
        </w:rPr>
        <w:t xml:space="preserve">Решили: </w:t>
      </w:r>
      <w:r w:rsidR="0041466A" w:rsidRPr="00EE60D5">
        <w:rPr>
          <w:bCs/>
          <w:lang w:eastAsia="ru-RU"/>
        </w:rPr>
        <w:t>признать конкурс</w:t>
      </w:r>
      <w:r w:rsidR="0041466A" w:rsidRPr="00EE60D5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91341B">
        <w:t>обществом с ограниченной ответственностью «</w:t>
      </w:r>
      <w:proofErr w:type="spellStart"/>
      <w:r w:rsidR="006B6E50">
        <w:t>ПрофПроектРазвитие</w:t>
      </w:r>
      <w:proofErr w:type="spellEnd"/>
      <w:r w:rsidR="0091341B">
        <w:t>»</w:t>
      </w:r>
      <w:r w:rsidR="00EE60D5" w:rsidRPr="00EE60D5">
        <w:t xml:space="preserve"> </w:t>
      </w:r>
      <w:r w:rsidR="00EE60D5" w:rsidRPr="00EE60D5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6B6E50" w:rsidRPr="006B6E50">
        <w:rPr>
          <w:color w:val="000000"/>
        </w:rPr>
        <w:t xml:space="preserve">539 269,54 </w:t>
      </w:r>
      <w:r w:rsidR="006B6E50" w:rsidRPr="006B6E50">
        <w:rPr>
          <w:spacing w:val="2"/>
          <w:lang w:eastAsia="ru-RU"/>
        </w:rPr>
        <w:t>(пятьсот тридцать девять тысяч двести шестьдесят девять рублей 54 копейки)</w:t>
      </w:r>
      <w:r w:rsidR="009340BB" w:rsidRPr="00EE60D5">
        <w:rPr>
          <w:spacing w:val="2"/>
          <w:lang w:eastAsia="ru-RU"/>
        </w:rPr>
        <w:t>.</w:t>
      </w:r>
      <w:r w:rsidR="00105A2A" w:rsidRPr="00EE60D5">
        <w:rPr>
          <w:spacing w:val="2"/>
          <w:lang w:eastAsia="ru-RU"/>
        </w:rPr>
        <w:t xml:space="preserve"> </w:t>
      </w:r>
    </w:p>
    <w:p w:rsidR="00A1063E" w:rsidRDefault="00A1063E" w:rsidP="00EE60D5">
      <w:pPr>
        <w:pStyle w:val="a5"/>
        <w:ind w:left="0" w:firstLine="567"/>
      </w:pPr>
    </w:p>
    <w:p w:rsidR="00AA2DD2" w:rsidRPr="00EE60D5" w:rsidRDefault="00AA2DD2" w:rsidP="00EE60D5">
      <w:pPr>
        <w:pStyle w:val="a5"/>
        <w:ind w:left="0" w:firstLine="567"/>
        <w:rPr>
          <w:spacing w:val="2"/>
          <w:lang w:eastAsia="ru-RU"/>
        </w:rPr>
      </w:pPr>
      <w:r w:rsidRPr="00EE60D5">
        <w:t xml:space="preserve">Протокол составлен в </w:t>
      </w:r>
      <w:r w:rsidR="00EA4973" w:rsidRPr="00EE60D5">
        <w:t>двух</w:t>
      </w:r>
      <w:r w:rsidRPr="00EE60D5">
        <w:t xml:space="preserve"> экземплярах, один из которых остается у организатора открытого конкурса, второй</w:t>
      </w:r>
      <w:r w:rsidR="00453867" w:rsidRPr="00EE60D5">
        <w:t xml:space="preserve"> </w:t>
      </w:r>
      <w:r w:rsidRPr="00EE60D5">
        <w:t>экземпляр протокол</w:t>
      </w:r>
      <w:r w:rsidR="004F5F63" w:rsidRPr="00EE60D5">
        <w:t>а</w:t>
      </w:r>
      <w:r w:rsidRPr="00EE60D5">
        <w:t xml:space="preserve"> и проект договор</w:t>
      </w:r>
      <w:r w:rsidR="00EA4973" w:rsidRPr="00EE60D5">
        <w:t>а</w:t>
      </w:r>
      <w:r w:rsidRPr="00EE60D5">
        <w:t xml:space="preserve"> с включенными в н</w:t>
      </w:r>
      <w:r w:rsidR="00EA4973" w:rsidRPr="00EE60D5">
        <w:t>его</w:t>
      </w:r>
      <w:r w:rsidRPr="00EE60D5">
        <w:t xml:space="preserve"> усл</w:t>
      </w:r>
      <w:bookmarkStart w:id="0" w:name="_GoBack"/>
      <w:bookmarkEnd w:id="0"/>
      <w:r w:rsidRPr="00EE60D5">
        <w:t>овиями, предусмотренными в заявк</w:t>
      </w:r>
      <w:r w:rsidR="00EA4973" w:rsidRPr="00EE60D5">
        <w:t>е</w:t>
      </w:r>
      <w:r w:rsidRPr="00EE60D5">
        <w:t xml:space="preserve"> участник</w:t>
      </w:r>
      <w:r w:rsidR="00EA4973" w:rsidRPr="00EE60D5">
        <w:t>а</w:t>
      </w:r>
      <w:r w:rsidRPr="00EE60D5">
        <w:t xml:space="preserve">, организатор конкурса </w:t>
      </w:r>
      <w:r w:rsidRPr="00EE60D5">
        <w:rPr>
          <w:rFonts w:eastAsia="Calibri"/>
        </w:rPr>
        <w:t xml:space="preserve">в течение трех рабочих дней с даты их подписания направляет </w:t>
      </w:r>
      <w:r w:rsidR="0091341B">
        <w:t>обществу с ограниченной ответственностью «</w:t>
      </w:r>
      <w:proofErr w:type="spellStart"/>
      <w:r w:rsidR="006B6E50">
        <w:t>ПрофПроектРазвитие</w:t>
      </w:r>
      <w:proofErr w:type="spellEnd"/>
      <w:r w:rsidR="0091341B">
        <w:t>»</w:t>
      </w:r>
      <w:r w:rsidR="006B7EA3" w:rsidRPr="00EE60D5">
        <w:t>.</w:t>
      </w:r>
    </w:p>
    <w:p w:rsidR="00A1063E" w:rsidRDefault="00A1063E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2DD2" w:rsidRPr="00EE60D5" w:rsidRDefault="00AA2DD2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EE60D5">
        <w:rPr>
          <w:rFonts w:ascii="Times New Roman" w:hAnsi="Times New Roman" w:cs="Times New Roman"/>
          <w:sz w:val="24"/>
          <w:szCs w:val="24"/>
        </w:rPr>
        <w:t>.</w:t>
      </w:r>
    </w:p>
    <w:p w:rsidR="003D7E43" w:rsidRDefault="003D7E43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1341B" w:rsidRPr="00EE60D5" w:rsidRDefault="0091341B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340BB" w:rsidRPr="00EE60D5" w:rsidRDefault="009340BB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94643" w:rsidRPr="00EE60D5" w:rsidRDefault="00C94643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EE60D5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66C"/>
    <w:rsid w:val="000607CC"/>
    <w:rsid w:val="00060867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6F1A"/>
    <w:rsid w:val="000909C4"/>
    <w:rsid w:val="00093140"/>
    <w:rsid w:val="0009464A"/>
    <w:rsid w:val="00095BB2"/>
    <w:rsid w:val="0009656B"/>
    <w:rsid w:val="000A202C"/>
    <w:rsid w:val="000A32A4"/>
    <w:rsid w:val="000A3A44"/>
    <w:rsid w:val="000A3F18"/>
    <w:rsid w:val="000A4401"/>
    <w:rsid w:val="000A5154"/>
    <w:rsid w:val="000B1F84"/>
    <w:rsid w:val="000B2727"/>
    <w:rsid w:val="000B4CC9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4DA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0F7285"/>
    <w:rsid w:val="00101E0A"/>
    <w:rsid w:val="00101F70"/>
    <w:rsid w:val="00103405"/>
    <w:rsid w:val="0010443E"/>
    <w:rsid w:val="001057C0"/>
    <w:rsid w:val="00105A2A"/>
    <w:rsid w:val="001061CA"/>
    <w:rsid w:val="00112387"/>
    <w:rsid w:val="001130AA"/>
    <w:rsid w:val="00114097"/>
    <w:rsid w:val="00116756"/>
    <w:rsid w:val="00116A45"/>
    <w:rsid w:val="00117C5D"/>
    <w:rsid w:val="00120361"/>
    <w:rsid w:val="00122F20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20BF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AA5"/>
    <w:rsid w:val="001A543D"/>
    <w:rsid w:val="001A5F00"/>
    <w:rsid w:val="001A6828"/>
    <w:rsid w:val="001A692A"/>
    <w:rsid w:val="001A73D4"/>
    <w:rsid w:val="001B0A37"/>
    <w:rsid w:val="001B3ED0"/>
    <w:rsid w:val="001B4191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59AC"/>
    <w:rsid w:val="001F5AF9"/>
    <w:rsid w:val="001F62D0"/>
    <w:rsid w:val="001F71B7"/>
    <w:rsid w:val="002012E6"/>
    <w:rsid w:val="00201322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74CC"/>
    <w:rsid w:val="00220A3F"/>
    <w:rsid w:val="00220BB6"/>
    <w:rsid w:val="00220FC4"/>
    <w:rsid w:val="00222A5C"/>
    <w:rsid w:val="00222E2A"/>
    <w:rsid w:val="002239C2"/>
    <w:rsid w:val="00224476"/>
    <w:rsid w:val="00227B48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549C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60DC1"/>
    <w:rsid w:val="00261428"/>
    <w:rsid w:val="00261E24"/>
    <w:rsid w:val="0026234C"/>
    <w:rsid w:val="00265440"/>
    <w:rsid w:val="0026567F"/>
    <w:rsid w:val="0026647A"/>
    <w:rsid w:val="00270DE3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1B6"/>
    <w:rsid w:val="00282251"/>
    <w:rsid w:val="00284E2B"/>
    <w:rsid w:val="00286FDF"/>
    <w:rsid w:val="0028750E"/>
    <w:rsid w:val="002904DB"/>
    <w:rsid w:val="002922B6"/>
    <w:rsid w:val="00295B14"/>
    <w:rsid w:val="002960B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B1C54"/>
    <w:rsid w:val="002B2FB3"/>
    <w:rsid w:val="002B3504"/>
    <w:rsid w:val="002B49DF"/>
    <w:rsid w:val="002B7642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4826"/>
    <w:rsid w:val="002F4C2A"/>
    <w:rsid w:val="002F4FF9"/>
    <w:rsid w:val="002F515E"/>
    <w:rsid w:val="002F6D33"/>
    <w:rsid w:val="002F7543"/>
    <w:rsid w:val="002F792A"/>
    <w:rsid w:val="00301A3F"/>
    <w:rsid w:val="00303A36"/>
    <w:rsid w:val="003046CA"/>
    <w:rsid w:val="00305027"/>
    <w:rsid w:val="00305C06"/>
    <w:rsid w:val="003111BE"/>
    <w:rsid w:val="0031239E"/>
    <w:rsid w:val="0031416F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A28"/>
    <w:rsid w:val="00360057"/>
    <w:rsid w:val="003608A3"/>
    <w:rsid w:val="0036153E"/>
    <w:rsid w:val="003640D0"/>
    <w:rsid w:val="00364746"/>
    <w:rsid w:val="003668F2"/>
    <w:rsid w:val="003677AE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3E14"/>
    <w:rsid w:val="003A519A"/>
    <w:rsid w:val="003A566E"/>
    <w:rsid w:val="003A6AE5"/>
    <w:rsid w:val="003A6D05"/>
    <w:rsid w:val="003A793A"/>
    <w:rsid w:val="003B2CA3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7F9"/>
    <w:rsid w:val="003D19B6"/>
    <w:rsid w:val="003D2CFF"/>
    <w:rsid w:val="003D3429"/>
    <w:rsid w:val="003D3596"/>
    <w:rsid w:val="003D3994"/>
    <w:rsid w:val="003D4607"/>
    <w:rsid w:val="003D4BA7"/>
    <w:rsid w:val="003D581C"/>
    <w:rsid w:val="003D65B1"/>
    <w:rsid w:val="003D797D"/>
    <w:rsid w:val="003D7C4C"/>
    <w:rsid w:val="003D7E43"/>
    <w:rsid w:val="003E03DC"/>
    <w:rsid w:val="003E0452"/>
    <w:rsid w:val="003E0613"/>
    <w:rsid w:val="003E2898"/>
    <w:rsid w:val="003E759C"/>
    <w:rsid w:val="003F006A"/>
    <w:rsid w:val="003F0520"/>
    <w:rsid w:val="003F3F93"/>
    <w:rsid w:val="003F4597"/>
    <w:rsid w:val="003F48E0"/>
    <w:rsid w:val="003F5DAB"/>
    <w:rsid w:val="003F666E"/>
    <w:rsid w:val="003F7A63"/>
    <w:rsid w:val="0040481F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7249"/>
    <w:rsid w:val="00424CCF"/>
    <w:rsid w:val="004276C2"/>
    <w:rsid w:val="0042783B"/>
    <w:rsid w:val="0043006B"/>
    <w:rsid w:val="004330F2"/>
    <w:rsid w:val="00433A14"/>
    <w:rsid w:val="00433EDE"/>
    <w:rsid w:val="00434DAF"/>
    <w:rsid w:val="004357C7"/>
    <w:rsid w:val="00436553"/>
    <w:rsid w:val="004370A8"/>
    <w:rsid w:val="00440538"/>
    <w:rsid w:val="00440C8F"/>
    <w:rsid w:val="00441BF2"/>
    <w:rsid w:val="00443234"/>
    <w:rsid w:val="004446C3"/>
    <w:rsid w:val="00450DE3"/>
    <w:rsid w:val="00451EFF"/>
    <w:rsid w:val="004535C1"/>
    <w:rsid w:val="00453867"/>
    <w:rsid w:val="00456198"/>
    <w:rsid w:val="00457632"/>
    <w:rsid w:val="00463725"/>
    <w:rsid w:val="0046682C"/>
    <w:rsid w:val="00467739"/>
    <w:rsid w:val="00473C22"/>
    <w:rsid w:val="00474707"/>
    <w:rsid w:val="00474C84"/>
    <w:rsid w:val="00475392"/>
    <w:rsid w:val="00475B67"/>
    <w:rsid w:val="0047639A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67BE"/>
    <w:rsid w:val="004A1410"/>
    <w:rsid w:val="004A2F0C"/>
    <w:rsid w:val="004A31F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758C"/>
    <w:rsid w:val="004C04AC"/>
    <w:rsid w:val="004C057E"/>
    <w:rsid w:val="004C1454"/>
    <w:rsid w:val="004C24C9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16B7"/>
    <w:rsid w:val="004E38F9"/>
    <w:rsid w:val="004E4A46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C3F"/>
    <w:rsid w:val="004F5F63"/>
    <w:rsid w:val="00500AE7"/>
    <w:rsid w:val="00500C17"/>
    <w:rsid w:val="00501B3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3D44"/>
    <w:rsid w:val="0054449B"/>
    <w:rsid w:val="00545401"/>
    <w:rsid w:val="005455AA"/>
    <w:rsid w:val="005459CF"/>
    <w:rsid w:val="00545D5A"/>
    <w:rsid w:val="005465FA"/>
    <w:rsid w:val="00546FD4"/>
    <w:rsid w:val="00550DBB"/>
    <w:rsid w:val="005519CD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492E"/>
    <w:rsid w:val="00575D27"/>
    <w:rsid w:val="00577207"/>
    <w:rsid w:val="00577B96"/>
    <w:rsid w:val="005806E1"/>
    <w:rsid w:val="00581637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6D22"/>
    <w:rsid w:val="00597BEC"/>
    <w:rsid w:val="00597EC4"/>
    <w:rsid w:val="005A4483"/>
    <w:rsid w:val="005A4EBC"/>
    <w:rsid w:val="005A54DC"/>
    <w:rsid w:val="005A5A53"/>
    <w:rsid w:val="005A7DB6"/>
    <w:rsid w:val="005B1242"/>
    <w:rsid w:val="005B3D1D"/>
    <w:rsid w:val="005B4953"/>
    <w:rsid w:val="005B4E61"/>
    <w:rsid w:val="005B5243"/>
    <w:rsid w:val="005B54EE"/>
    <w:rsid w:val="005B6156"/>
    <w:rsid w:val="005B66E4"/>
    <w:rsid w:val="005C0052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93F"/>
    <w:rsid w:val="005F4113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1787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97A"/>
    <w:rsid w:val="0063404C"/>
    <w:rsid w:val="006358E0"/>
    <w:rsid w:val="006360EA"/>
    <w:rsid w:val="00637773"/>
    <w:rsid w:val="006378BB"/>
    <w:rsid w:val="00641CDF"/>
    <w:rsid w:val="006425DC"/>
    <w:rsid w:val="00644B7E"/>
    <w:rsid w:val="00644C09"/>
    <w:rsid w:val="006452B7"/>
    <w:rsid w:val="00645600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1C43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626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97E7C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6E50"/>
    <w:rsid w:val="006B7865"/>
    <w:rsid w:val="006B7EA3"/>
    <w:rsid w:val="006C1248"/>
    <w:rsid w:val="006C2742"/>
    <w:rsid w:val="006C5539"/>
    <w:rsid w:val="006C7314"/>
    <w:rsid w:val="006D224C"/>
    <w:rsid w:val="006D2371"/>
    <w:rsid w:val="006D3730"/>
    <w:rsid w:val="006D4375"/>
    <w:rsid w:val="006D576D"/>
    <w:rsid w:val="006D5A93"/>
    <w:rsid w:val="006E26A5"/>
    <w:rsid w:val="006E34AB"/>
    <w:rsid w:val="006E36B1"/>
    <w:rsid w:val="006E371E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5824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85B"/>
    <w:rsid w:val="00734F9B"/>
    <w:rsid w:val="00735842"/>
    <w:rsid w:val="00735A5E"/>
    <w:rsid w:val="00736C9C"/>
    <w:rsid w:val="0073767E"/>
    <w:rsid w:val="0074025F"/>
    <w:rsid w:val="007408EB"/>
    <w:rsid w:val="00741C4C"/>
    <w:rsid w:val="00741C63"/>
    <w:rsid w:val="00742551"/>
    <w:rsid w:val="00742C07"/>
    <w:rsid w:val="00743AA8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5A98"/>
    <w:rsid w:val="007764A5"/>
    <w:rsid w:val="00777281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A56C1"/>
    <w:rsid w:val="007A5765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3024"/>
    <w:rsid w:val="007E31B5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102B"/>
    <w:rsid w:val="00824CCE"/>
    <w:rsid w:val="00825E9A"/>
    <w:rsid w:val="0083023D"/>
    <w:rsid w:val="008342AC"/>
    <w:rsid w:val="00836EB2"/>
    <w:rsid w:val="00841723"/>
    <w:rsid w:val="00841DC6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E93"/>
    <w:rsid w:val="00875FE5"/>
    <w:rsid w:val="008804DC"/>
    <w:rsid w:val="00880783"/>
    <w:rsid w:val="008815CD"/>
    <w:rsid w:val="00882F06"/>
    <w:rsid w:val="0088598F"/>
    <w:rsid w:val="0088720A"/>
    <w:rsid w:val="00887342"/>
    <w:rsid w:val="00887FA5"/>
    <w:rsid w:val="00890191"/>
    <w:rsid w:val="00890346"/>
    <w:rsid w:val="00891762"/>
    <w:rsid w:val="00891C5F"/>
    <w:rsid w:val="00892954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A7BE7"/>
    <w:rsid w:val="008B1103"/>
    <w:rsid w:val="008B27E3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EC0"/>
    <w:rsid w:val="008D6BA1"/>
    <w:rsid w:val="008D6BCD"/>
    <w:rsid w:val="008D7439"/>
    <w:rsid w:val="008E011C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2476"/>
    <w:rsid w:val="008F479E"/>
    <w:rsid w:val="00900D99"/>
    <w:rsid w:val="009018DC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341B"/>
    <w:rsid w:val="00913FB2"/>
    <w:rsid w:val="00915CA3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E0D"/>
    <w:rsid w:val="00932435"/>
    <w:rsid w:val="009340BB"/>
    <w:rsid w:val="00935BC8"/>
    <w:rsid w:val="00935F79"/>
    <w:rsid w:val="00936D6C"/>
    <w:rsid w:val="00936DD5"/>
    <w:rsid w:val="0094238F"/>
    <w:rsid w:val="00942882"/>
    <w:rsid w:val="00943530"/>
    <w:rsid w:val="009438C7"/>
    <w:rsid w:val="00945137"/>
    <w:rsid w:val="009451F1"/>
    <w:rsid w:val="00945322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2F77"/>
    <w:rsid w:val="00963182"/>
    <w:rsid w:val="009640AF"/>
    <w:rsid w:val="0096470F"/>
    <w:rsid w:val="009657F7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18A0"/>
    <w:rsid w:val="009B5143"/>
    <w:rsid w:val="009B5FC7"/>
    <w:rsid w:val="009C13AF"/>
    <w:rsid w:val="009C1C24"/>
    <w:rsid w:val="009C2042"/>
    <w:rsid w:val="009C208D"/>
    <w:rsid w:val="009C2298"/>
    <w:rsid w:val="009C2721"/>
    <w:rsid w:val="009C4C8F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32B5"/>
    <w:rsid w:val="009D32C6"/>
    <w:rsid w:val="009D3F29"/>
    <w:rsid w:val="009D54E7"/>
    <w:rsid w:val="009D59F0"/>
    <w:rsid w:val="009D7DA1"/>
    <w:rsid w:val="009E1E97"/>
    <w:rsid w:val="009E2B6A"/>
    <w:rsid w:val="009E3E38"/>
    <w:rsid w:val="009E40DE"/>
    <w:rsid w:val="009E473E"/>
    <w:rsid w:val="009E7509"/>
    <w:rsid w:val="009F3E24"/>
    <w:rsid w:val="009F4A63"/>
    <w:rsid w:val="009F5649"/>
    <w:rsid w:val="009F798B"/>
    <w:rsid w:val="00A005B8"/>
    <w:rsid w:val="00A00F27"/>
    <w:rsid w:val="00A01606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42F"/>
    <w:rsid w:val="00A351C9"/>
    <w:rsid w:val="00A35A83"/>
    <w:rsid w:val="00A36FC7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235"/>
    <w:rsid w:val="00A603AF"/>
    <w:rsid w:val="00A6080A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846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A31"/>
    <w:rsid w:val="00AB2D66"/>
    <w:rsid w:val="00AB3C04"/>
    <w:rsid w:val="00AB74CC"/>
    <w:rsid w:val="00AB774D"/>
    <w:rsid w:val="00AC1C37"/>
    <w:rsid w:val="00AC364A"/>
    <w:rsid w:val="00AC3BF5"/>
    <w:rsid w:val="00AC4122"/>
    <w:rsid w:val="00AC4D1C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7D07"/>
    <w:rsid w:val="00B001B9"/>
    <w:rsid w:val="00B006E5"/>
    <w:rsid w:val="00B00A2C"/>
    <w:rsid w:val="00B00C58"/>
    <w:rsid w:val="00B01CBD"/>
    <w:rsid w:val="00B02210"/>
    <w:rsid w:val="00B02B23"/>
    <w:rsid w:val="00B03FA8"/>
    <w:rsid w:val="00B0444C"/>
    <w:rsid w:val="00B04DC6"/>
    <w:rsid w:val="00B04F52"/>
    <w:rsid w:val="00B0516B"/>
    <w:rsid w:val="00B06097"/>
    <w:rsid w:val="00B07221"/>
    <w:rsid w:val="00B07252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664CE"/>
    <w:rsid w:val="00B667AA"/>
    <w:rsid w:val="00B72FB2"/>
    <w:rsid w:val="00B730C4"/>
    <w:rsid w:val="00B73CB3"/>
    <w:rsid w:val="00B76B61"/>
    <w:rsid w:val="00B80CAA"/>
    <w:rsid w:val="00B814AC"/>
    <w:rsid w:val="00B82553"/>
    <w:rsid w:val="00B831C7"/>
    <w:rsid w:val="00B836FE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564"/>
    <w:rsid w:val="00BA26BB"/>
    <w:rsid w:val="00BA280D"/>
    <w:rsid w:val="00BA48D6"/>
    <w:rsid w:val="00BA5155"/>
    <w:rsid w:val="00BA68DE"/>
    <w:rsid w:val="00BB1315"/>
    <w:rsid w:val="00BB161B"/>
    <w:rsid w:val="00BB42AC"/>
    <w:rsid w:val="00BB656B"/>
    <w:rsid w:val="00BB7E22"/>
    <w:rsid w:val="00BC08FF"/>
    <w:rsid w:val="00BC0E82"/>
    <w:rsid w:val="00BC2BDB"/>
    <w:rsid w:val="00BC5BE3"/>
    <w:rsid w:val="00BD21F0"/>
    <w:rsid w:val="00BD5514"/>
    <w:rsid w:val="00BD7B80"/>
    <w:rsid w:val="00BE238D"/>
    <w:rsid w:val="00BE2901"/>
    <w:rsid w:val="00BE3841"/>
    <w:rsid w:val="00BE3C78"/>
    <w:rsid w:val="00BE49D2"/>
    <w:rsid w:val="00BE569A"/>
    <w:rsid w:val="00BE7198"/>
    <w:rsid w:val="00BF325B"/>
    <w:rsid w:val="00BF5486"/>
    <w:rsid w:val="00BF5530"/>
    <w:rsid w:val="00BF5D4E"/>
    <w:rsid w:val="00BF73FB"/>
    <w:rsid w:val="00C00457"/>
    <w:rsid w:val="00C0163F"/>
    <w:rsid w:val="00C02972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6005"/>
    <w:rsid w:val="00C3610E"/>
    <w:rsid w:val="00C36D0A"/>
    <w:rsid w:val="00C37487"/>
    <w:rsid w:val="00C41CE6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3AD4"/>
    <w:rsid w:val="00C555A7"/>
    <w:rsid w:val="00C562F8"/>
    <w:rsid w:val="00C565F0"/>
    <w:rsid w:val="00C578B6"/>
    <w:rsid w:val="00C6020E"/>
    <w:rsid w:val="00C63976"/>
    <w:rsid w:val="00C64721"/>
    <w:rsid w:val="00C6499E"/>
    <w:rsid w:val="00C64A66"/>
    <w:rsid w:val="00C668B3"/>
    <w:rsid w:val="00C677A6"/>
    <w:rsid w:val="00C70258"/>
    <w:rsid w:val="00C70972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33E3"/>
    <w:rsid w:val="00C859F1"/>
    <w:rsid w:val="00C878D9"/>
    <w:rsid w:val="00C87C34"/>
    <w:rsid w:val="00C87D95"/>
    <w:rsid w:val="00C916C2"/>
    <w:rsid w:val="00C936E7"/>
    <w:rsid w:val="00C94603"/>
    <w:rsid w:val="00C94643"/>
    <w:rsid w:val="00C975CC"/>
    <w:rsid w:val="00CA189F"/>
    <w:rsid w:val="00CA2C79"/>
    <w:rsid w:val="00CA3708"/>
    <w:rsid w:val="00CA4B13"/>
    <w:rsid w:val="00CA53D4"/>
    <w:rsid w:val="00CA5721"/>
    <w:rsid w:val="00CA686D"/>
    <w:rsid w:val="00CA78CD"/>
    <w:rsid w:val="00CB0B3A"/>
    <w:rsid w:val="00CB1D9F"/>
    <w:rsid w:val="00CB2B0F"/>
    <w:rsid w:val="00CB3D03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F95"/>
    <w:rsid w:val="00CD3DC0"/>
    <w:rsid w:val="00CD407D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35187"/>
    <w:rsid w:val="00D3626E"/>
    <w:rsid w:val="00D40846"/>
    <w:rsid w:val="00D41E2B"/>
    <w:rsid w:val="00D43410"/>
    <w:rsid w:val="00D441C5"/>
    <w:rsid w:val="00D45A58"/>
    <w:rsid w:val="00D479FD"/>
    <w:rsid w:val="00D47EE7"/>
    <w:rsid w:val="00D50BE1"/>
    <w:rsid w:val="00D52892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E98"/>
    <w:rsid w:val="00D62574"/>
    <w:rsid w:val="00D630A2"/>
    <w:rsid w:val="00D63B45"/>
    <w:rsid w:val="00D654E0"/>
    <w:rsid w:val="00D6605E"/>
    <w:rsid w:val="00D66A16"/>
    <w:rsid w:val="00D67AE0"/>
    <w:rsid w:val="00D717CD"/>
    <w:rsid w:val="00D71E44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71C"/>
    <w:rsid w:val="00DB1889"/>
    <w:rsid w:val="00DB3636"/>
    <w:rsid w:val="00DB4B45"/>
    <w:rsid w:val="00DB5C11"/>
    <w:rsid w:val="00DB645C"/>
    <w:rsid w:val="00DB7A26"/>
    <w:rsid w:val="00DC036E"/>
    <w:rsid w:val="00DC13E5"/>
    <w:rsid w:val="00DC15BE"/>
    <w:rsid w:val="00DC17BA"/>
    <w:rsid w:val="00DC2EDA"/>
    <w:rsid w:val="00DC3F13"/>
    <w:rsid w:val="00DC48CA"/>
    <w:rsid w:val="00DC4D0D"/>
    <w:rsid w:val="00DC524B"/>
    <w:rsid w:val="00DC5EA7"/>
    <w:rsid w:val="00DC6693"/>
    <w:rsid w:val="00DD0C89"/>
    <w:rsid w:val="00DD0F41"/>
    <w:rsid w:val="00DD279C"/>
    <w:rsid w:val="00DD76B4"/>
    <w:rsid w:val="00DD7BB3"/>
    <w:rsid w:val="00DD7EC4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294D"/>
    <w:rsid w:val="00DF3AE0"/>
    <w:rsid w:val="00DF5BF2"/>
    <w:rsid w:val="00DF7D4B"/>
    <w:rsid w:val="00E005F1"/>
    <w:rsid w:val="00E00D3F"/>
    <w:rsid w:val="00E025C9"/>
    <w:rsid w:val="00E10684"/>
    <w:rsid w:val="00E11EAA"/>
    <w:rsid w:val="00E12CAB"/>
    <w:rsid w:val="00E132E7"/>
    <w:rsid w:val="00E152C8"/>
    <w:rsid w:val="00E203E7"/>
    <w:rsid w:val="00E21527"/>
    <w:rsid w:val="00E21D41"/>
    <w:rsid w:val="00E224EC"/>
    <w:rsid w:val="00E22E3C"/>
    <w:rsid w:val="00E2336E"/>
    <w:rsid w:val="00E2558E"/>
    <w:rsid w:val="00E26F8B"/>
    <w:rsid w:val="00E2755A"/>
    <w:rsid w:val="00E27858"/>
    <w:rsid w:val="00E27A98"/>
    <w:rsid w:val="00E304BA"/>
    <w:rsid w:val="00E334DA"/>
    <w:rsid w:val="00E34127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237"/>
    <w:rsid w:val="00E618A9"/>
    <w:rsid w:val="00E63460"/>
    <w:rsid w:val="00E64AF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3EE"/>
    <w:rsid w:val="00E947F7"/>
    <w:rsid w:val="00E949E3"/>
    <w:rsid w:val="00E95B51"/>
    <w:rsid w:val="00E97180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0D5"/>
    <w:rsid w:val="00EE6EAB"/>
    <w:rsid w:val="00EF0838"/>
    <w:rsid w:val="00EF19D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907"/>
    <w:rsid w:val="00F07DDA"/>
    <w:rsid w:val="00F1001B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25840"/>
    <w:rsid w:val="00F319FE"/>
    <w:rsid w:val="00F31F99"/>
    <w:rsid w:val="00F32E05"/>
    <w:rsid w:val="00F339BF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216B"/>
    <w:rsid w:val="00F72C6D"/>
    <w:rsid w:val="00F7330B"/>
    <w:rsid w:val="00F770B4"/>
    <w:rsid w:val="00F8010E"/>
    <w:rsid w:val="00F81B82"/>
    <w:rsid w:val="00F82768"/>
    <w:rsid w:val="00F85173"/>
    <w:rsid w:val="00F86526"/>
    <w:rsid w:val="00F8685B"/>
    <w:rsid w:val="00F90221"/>
    <w:rsid w:val="00F90430"/>
    <w:rsid w:val="00F91560"/>
    <w:rsid w:val="00F92988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B7BAD"/>
    <w:rsid w:val="00FC04A3"/>
    <w:rsid w:val="00FC5789"/>
    <w:rsid w:val="00FC729A"/>
    <w:rsid w:val="00FD01A3"/>
    <w:rsid w:val="00FD1CAD"/>
    <w:rsid w:val="00FD3390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4D36"/>
    <w:rsid w:val="00FF5B2D"/>
    <w:rsid w:val="00FF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B189E8-B004-48A4-A495-99C88E96A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0045C5-ACD6-4984-8452-D923679C3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2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228</cp:revision>
  <cp:lastPrinted>2016-08-12T11:55:00Z</cp:lastPrinted>
  <dcterms:created xsi:type="dcterms:W3CDTF">2016-07-21T12:07:00Z</dcterms:created>
  <dcterms:modified xsi:type="dcterms:W3CDTF">2016-09-07T14:30:00Z</dcterms:modified>
</cp:coreProperties>
</file>